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8854" w14:textId="77777777" w:rsidR="00620F8F" w:rsidRDefault="00620F8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</w:p>
    <w:p w14:paraId="529275D7" w14:textId="5B5C4BA9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D30F94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689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0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5370D13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– Level 5B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56B3A84A" w:rsidR="00A833D5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8DF" w14:textId="77777777" w:rsidR="000F6A37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  <w:p w14:paraId="6E8D853E" w14:textId="30C1A22B" w:rsidR="00A833D5" w:rsidRPr="0001545E" w:rsidRDefault="00A833D5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D9DC0" w14:textId="74AB47BF" w:rsidR="000F6A37" w:rsidRPr="0001545E" w:rsidRDefault="0000338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ustice Neil Gorsuch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2BE7A1C1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 w:rsidR="00A833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0CCF44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671A" w14:textId="0298AFC7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*</w:t>
            </w:r>
          </w:p>
        </w:tc>
      </w:tr>
      <w:tr w:rsidR="009415B1" w:rsidRPr="00675CF7" w14:paraId="1ADA5CAB" w14:textId="77777777" w:rsidTr="004B1157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878" w14:textId="7C110AB5" w:rsidR="009415B1" w:rsidRPr="0001545E" w:rsidRDefault="009415B1" w:rsidP="0094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:45 p.m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5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0403C1" w14:textId="77777777" w:rsidR="009415B1" w:rsidRDefault="009415B1" w:rsidP="0094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reme Court Historical Society Remarks</w:t>
            </w:r>
          </w:p>
          <w:p w14:paraId="6E10F02A" w14:textId="13214FED" w:rsidR="009415B1" w:rsidRPr="0001545E" w:rsidRDefault="009415B1" w:rsidP="0094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2FB9D5F4" w:rsidR="000F6A37" w:rsidRPr="0001545E" w:rsidRDefault="000F6A37" w:rsidP="0094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</w:t>
            </w:r>
            <w:r w:rsidR="0094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4:0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2C3E2FDC" w:rsidR="000F6A37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27E" w14:textId="77777777" w:rsidR="000F6A37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  <w:p w14:paraId="12154E75" w14:textId="49C35DC0" w:rsidR="00A833D5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050" w14:textId="77777777" w:rsidR="000F6A37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  <w:p w14:paraId="65D7A70D" w14:textId="3887328A" w:rsidR="00A833D5" w:rsidRPr="0001545E" w:rsidRDefault="00A833D5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088A5A6" w:rsidR="000F6A37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Transportation provided) – More Information To Come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6BC0775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CF5DEB" w14:textId="77777777" w:rsidR="00603139" w:rsidRDefault="00603139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620F8F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713EA7" w:rsidRPr="00675CF7" w14:paraId="52811C07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B6C" w14:textId="65E2B48D" w:rsidR="00713EA7" w:rsidRPr="0001545E" w:rsidRDefault="00713EA7" w:rsidP="007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D39" w14:textId="77777777" w:rsidR="00713EA7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pplications of AI for Legal Practice (A Thomson Reuters Presentation)</w:t>
            </w:r>
          </w:p>
          <w:p w14:paraId="0F992E26" w14:textId="67A559EA" w:rsidR="00A833D5" w:rsidRPr="0001545E" w:rsidRDefault="00A833D5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C1152" w14:textId="5EF154B1" w:rsidR="00713EA7" w:rsidRPr="0001545E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e Dahn</w:t>
            </w:r>
          </w:p>
        </w:tc>
      </w:tr>
      <w:tr w:rsidR="000F6A37" w:rsidRPr="00675CF7" w14:paraId="6877A003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C70" w14:textId="77777777" w:rsidR="000F6A37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  An Interactive Experience in Effective Legal Writing</w:t>
            </w:r>
          </w:p>
          <w:p w14:paraId="41FE1C0C" w14:textId="1447AA36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B3602B8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A90C1B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92D" w14:textId="77777777" w:rsidR="000F6A37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  <w:p w14:paraId="4255593B" w14:textId="39412C37" w:rsidR="00620F8F" w:rsidRPr="0001545E" w:rsidRDefault="00620F8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Neal Katyal</w:t>
            </w:r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AF8" w14:textId="77777777" w:rsidR="000F6A37" w:rsidRDefault="00B006A7" w:rsidP="00A27A4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  <w:p w14:paraId="54B2B372" w14:textId="4DEC7337" w:rsidR="00620F8F" w:rsidRPr="0001545E" w:rsidRDefault="00620F8F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Sasha Buchert</w:t>
            </w:r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19E152B6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41AD91F9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5DE" w14:textId="77777777" w:rsidR="000F6A37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  <w:p w14:paraId="107AFAFD" w14:textId="1308A63C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4E18F3" w:rsidR="00CC0F9F" w:rsidRPr="0001545E" w:rsidRDefault="000E2DFC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CC0F9F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747F609A" w:rsidR="000F6A37" w:rsidRPr="0001545E" w:rsidRDefault="00CC0F9F" w:rsidP="000E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0E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urse</w:t>
            </w:r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440C2D9F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0E27E25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4A" w14:textId="77777777" w:rsidR="000F6A37" w:rsidRDefault="006938F6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</w:p>
          <w:p w14:paraId="1FBEA344" w14:textId="5D3585F5" w:rsidR="00A833D5" w:rsidRPr="0001545E" w:rsidRDefault="00A833D5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467F9939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</w:p>
          <w:p w14:paraId="6A4E7157" w14:textId="6960ED61" w:rsidR="000920AF" w:rsidRPr="0001545E" w:rsidRDefault="0001545E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Summit packet or website for more information.)</w:t>
            </w: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EDADB8" w14:textId="2440A150" w:rsidR="000920AF" w:rsidRPr="0001545E" w:rsidRDefault="000F6A37" w:rsidP="00F7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  <w:r w:rsidR="00620F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 w:rsidR="00C57CF8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ependence Foyer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5C7FA5" w14:textId="5672A40B" w:rsidR="000920AF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 Dine-Around for Lawyers and 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p.m. - 9:3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77777777" w:rsidR="000F6A37" w:rsidRPr="0001545E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Dinner,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&amp;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FF90" w14:textId="2AC9A9FB" w:rsidR="000F6A37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703A513E" w14:textId="084B9BA2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7A582C54" w:rsidR="00F427E5" w:rsidRPr="000920AF" w:rsidRDefault="00636537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)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;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Optional CAL Roundtable Discussions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B-E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990" w14:textId="77777777" w:rsidR="00986408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  <w:p w14:paraId="64EB30AD" w14:textId="2D7C2E21" w:rsidR="00A833D5" w:rsidRPr="000920AF" w:rsidRDefault="00A833D5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642FB32C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A01" w14:textId="242FCF95" w:rsidR="00810141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Review 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riminal</w:t>
            </w:r>
          </w:p>
          <w:p w14:paraId="79D3DDA5" w14:textId="593B41CC" w:rsidR="00A833D5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514" w14:textId="77777777" w:rsidR="007425A9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  <w:p w14:paraId="604DA6F2" w14:textId="3B7FADD1" w:rsidR="00A833D5" w:rsidRPr="000920AF" w:rsidRDefault="00A833D5" w:rsidP="00F42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en Mouritsen</w:t>
            </w:r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42C23B22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6FB" w14:textId="77777777" w:rsidR="00810141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  <w:p w14:paraId="4BF72ECE" w14:textId="33708AE7" w:rsidR="00620F8F" w:rsidRPr="000920AF" w:rsidRDefault="00620F8F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c Karakatsanis</w:t>
            </w:r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71EA45C5" w:rsidR="00810141" w:rsidRPr="009421BC" w:rsidRDefault="009421BC" w:rsidP="00CC0F9F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1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izabeth Ryan*</w:t>
            </w: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AC7" w14:textId="77777777" w:rsidR="00810141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  <w:p w14:paraId="75919B8A" w14:textId="12D5244E" w:rsidR="00620F8F" w:rsidRPr="000920AF" w:rsidRDefault="00620F8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reg Castanias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D1203B" w14:textId="4E25E447"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r w:rsidR="003203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SA Business Meetings</w:t>
            </w:r>
          </w:p>
          <w:p w14:paraId="12B9A9E2" w14:textId="132E5229" w:rsidR="00357521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CASA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 B-E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</w:p>
          <w:p w14:paraId="284CD6F9" w14:textId="4201E9B8" w:rsidR="00357521" w:rsidRPr="000920AF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LL OTHERS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185" w14:textId="77777777" w:rsidR="00161194" w:rsidRDefault="00E20F70" w:rsidP="00FF2B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  <w:p w14:paraId="354BB4DC" w14:textId="2088C05D" w:rsidR="00A833D5" w:rsidRPr="00E20F70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m Karlan</w:t>
            </w:r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6FC26467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487" w14:textId="77777777" w:rsidR="00810141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  <w:p w14:paraId="4C1EB55D" w14:textId="33DBDEE9" w:rsidR="00620F8F" w:rsidRPr="000920AF" w:rsidRDefault="00620F8F" w:rsidP="00BB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BB3FF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om Spahn</w:t>
            </w:r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2C92CC32" w:rsidR="00810141" w:rsidRPr="000920AF" w:rsidRDefault="009E7467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ges Collaborate with Law Clerks </w:t>
            </w:r>
            <w:r w:rsidR="0035752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and Staff Attorney </w:t>
            </w:r>
            <w:r w:rsidR="00357521" w:rsidRP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.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="00357521" w:rsidRP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2A036848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ntinental 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081A84BE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F45" w14:textId="77777777" w:rsidR="00E4225C" w:rsidRDefault="00A84932" w:rsidP="00B75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</w:t>
            </w:r>
            <w:r w:rsidR="00B756B1">
              <w:rPr>
                <w:rFonts w:ascii="Times New Roman" w:hAnsi="Times New Roman" w:cs="Times New Roman"/>
                <w:b/>
                <w:sz w:val="20"/>
                <w:szCs w:val="20"/>
              </w:rPr>
              <w:t>s:  Judging the Administrative S</w:t>
            </w: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ate in 2019</w:t>
            </w:r>
          </w:p>
          <w:p w14:paraId="4476F844" w14:textId="721476AE" w:rsidR="00A833D5" w:rsidRPr="000920AF" w:rsidRDefault="00A833D5" w:rsidP="00B7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522DF8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F8">
              <w:rPr>
                <w:rFonts w:ascii="Times New Roman" w:hAnsi="Times New Roman" w:cs="Times New Roman"/>
                <w:b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08346CE1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10E" w14:textId="77777777" w:rsidR="001844A3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  <w:p w14:paraId="28165C7E" w14:textId="370994C2" w:rsidR="00620F8F" w:rsidRPr="000920AF" w:rsidRDefault="00620F8F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121CE724" w:rsid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9DC0892" w14:textId="55EFE68E" w:rsidR="00C97CAE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n-Ho King</w:t>
            </w:r>
          </w:p>
          <w:p w14:paraId="6F6CBFAF" w14:textId="6842C62C" w:rsidR="00C97CAE" w:rsidRPr="000920AF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Robin Conley Riner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929" w14:textId="77777777" w:rsidR="00E4225C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225D1ECB" w14:textId="0676C90B" w:rsidR="00357521" w:rsidRPr="000920AF" w:rsidRDefault="00357521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8D3A7" w14:textId="77777777" w:rsidR="00DA353C" w:rsidRDefault="00DA353C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. Barbara Milano Keenan</w:t>
            </w:r>
          </w:p>
          <w:p w14:paraId="54280A2A" w14:textId="1074BECF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Douglas Nazarian</w:t>
            </w:r>
          </w:p>
          <w:p w14:paraId="44666BB7" w14:textId="1994CA84" w:rsidR="00E4225C" w:rsidRDefault="002D4F06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Martin</w:t>
            </w:r>
            <w:bookmarkStart w:id="1" w:name="_GoBack"/>
            <w:bookmarkEnd w:id="1"/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19B583C4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378" w14:textId="77777777" w:rsidR="00E4225C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u Can’t Handle the Truth!  Or Can You? (Legal Ethics and the Movies)</w:t>
            </w:r>
          </w:p>
          <w:p w14:paraId="2EA83FD0" w14:textId="13FD2F19" w:rsidR="00A833D5" w:rsidRPr="000920AF" w:rsidRDefault="00A833D5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irsten Castañeda</w:t>
            </w:r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BBF" w14:textId="77777777"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  <w:p w14:paraId="5180B8AC" w14:textId="698C8838" w:rsidR="00A833D5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03385"/>
    <w:rsid w:val="0001545E"/>
    <w:rsid w:val="00024810"/>
    <w:rsid w:val="00056181"/>
    <w:rsid w:val="00075ECA"/>
    <w:rsid w:val="000920AF"/>
    <w:rsid w:val="00093D58"/>
    <w:rsid w:val="000E2DFC"/>
    <w:rsid w:val="000F6A37"/>
    <w:rsid w:val="001227DA"/>
    <w:rsid w:val="00161194"/>
    <w:rsid w:val="00173EFA"/>
    <w:rsid w:val="001844A3"/>
    <w:rsid w:val="00212FB9"/>
    <w:rsid w:val="002D4F06"/>
    <w:rsid w:val="003203D9"/>
    <w:rsid w:val="00350CD8"/>
    <w:rsid w:val="00357521"/>
    <w:rsid w:val="003C2EE8"/>
    <w:rsid w:val="00492C68"/>
    <w:rsid w:val="004A7495"/>
    <w:rsid w:val="004D54A6"/>
    <w:rsid w:val="004F741B"/>
    <w:rsid w:val="00522DF8"/>
    <w:rsid w:val="005720A9"/>
    <w:rsid w:val="00574C4A"/>
    <w:rsid w:val="005D3BC2"/>
    <w:rsid w:val="005D3EEA"/>
    <w:rsid w:val="005F1EDC"/>
    <w:rsid w:val="00603139"/>
    <w:rsid w:val="00616A94"/>
    <w:rsid w:val="00620F8F"/>
    <w:rsid w:val="00636537"/>
    <w:rsid w:val="00673FA4"/>
    <w:rsid w:val="00675CF7"/>
    <w:rsid w:val="006938F6"/>
    <w:rsid w:val="006A2D12"/>
    <w:rsid w:val="006A3E91"/>
    <w:rsid w:val="006E0986"/>
    <w:rsid w:val="00713EA7"/>
    <w:rsid w:val="007425A9"/>
    <w:rsid w:val="00782536"/>
    <w:rsid w:val="00810141"/>
    <w:rsid w:val="009224A3"/>
    <w:rsid w:val="009415B1"/>
    <w:rsid w:val="009421BC"/>
    <w:rsid w:val="00986408"/>
    <w:rsid w:val="009945D2"/>
    <w:rsid w:val="009B0124"/>
    <w:rsid w:val="009E7467"/>
    <w:rsid w:val="00A06A4F"/>
    <w:rsid w:val="00A10DCA"/>
    <w:rsid w:val="00A27A46"/>
    <w:rsid w:val="00A74223"/>
    <w:rsid w:val="00A833D5"/>
    <w:rsid w:val="00A84932"/>
    <w:rsid w:val="00B006A7"/>
    <w:rsid w:val="00B6428A"/>
    <w:rsid w:val="00B756B1"/>
    <w:rsid w:val="00B9286E"/>
    <w:rsid w:val="00BB3FF9"/>
    <w:rsid w:val="00BB5A50"/>
    <w:rsid w:val="00C231FA"/>
    <w:rsid w:val="00C512E0"/>
    <w:rsid w:val="00C57CF8"/>
    <w:rsid w:val="00C63F50"/>
    <w:rsid w:val="00C744B2"/>
    <w:rsid w:val="00C9455F"/>
    <w:rsid w:val="00C97CAE"/>
    <w:rsid w:val="00CB6FFB"/>
    <w:rsid w:val="00CC0F9F"/>
    <w:rsid w:val="00D05C9B"/>
    <w:rsid w:val="00DA353C"/>
    <w:rsid w:val="00DC600E"/>
    <w:rsid w:val="00DD1A41"/>
    <w:rsid w:val="00DF62DD"/>
    <w:rsid w:val="00E20F70"/>
    <w:rsid w:val="00E2627C"/>
    <w:rsid w:val="00E4225C"/>
    <w:rsid w:val="00F427E5"/>
    <w:rsid w:val="00F554AC"/>
    <w:rsid w:val="00F75A65"/>
    <w:rsid w:val="00F8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0777-6784-45B8-974C-8655AD3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2</cp:revision>
  <cp:lastPrinted>2019-10-02T17:45:00Z</cp:lastPrinted>
  <dcterms:created xsi:type="dcterms:W3CDTF">2019-10-15T16:46:00Z</dcterms:created>
  <dcterms:modified xsi:type="dcterms:W3CDTF">2019-10-15T16:46:00Z</dcterms:modified>
</cp:coreProperties>
</file>